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5F061" w14:textId="77777777" w:rsidR="00856A81" w:rsidRDefault="00856A81" w:rsidP="007F2370">
      <w:pPr>
        <w:spacing w:after="0"/>
        <w:jc w:val="center"/>
        <w:rPr>
          <w:rFonts w:ascii="GHEA Grapalat" w:hAnsi="GHEA Grapalat" w:cs="Sylfaen"/>
          <w:b/>
          <w:lang w:val="af-ZA"/>
        </w:rPr>
      </w:pPr>
    </w:p>
    <w:p w14:paraId="5843AB5A" w14:textId="77777777" w:rsidR="00B47B15" w:rsidRPr="00D54934" w:rsidRDefault="00B47B15" w:rsidP="007F2370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D54934">
        <w:rPr>
          <w:rFonts w:ascii="GHEA Grapalat" w:hAnsi="GHEA Grapalat" w:cs="Sylfaen"/>
          <w:b/>
          <w:lang w:val="af-ZA"/>
        </w:rPr>
        <w:t>ՀԱՅՏԱՐԱՐՈՒԹՅՈՒՆ</w:t>
      </w:r>
    </w:p>
    <w:p w14:paraId="37118E09" w14:textId="77777777" w:rsidR="00B47B15" w:rsidRPr="00D54934" w:rsidRDefault="00B47B15" w:rsidP="007F2370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D54934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3782D027" w14:textId="5F22CAC3" w:rsidR="007F2370" w:rsidRPr="003C0B77" w:rsidRDefault="00B47B15" w:rsidP="00494CFB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D5493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656D1">
        <w:rPr>
          <w:rFonts w:ascii="GHEA Grapalat" w:hAnsi="GHEA Grapalat"/>
          <w:b w:val="0"/>
          <w:sz w:val="20"/>
          <w:lang w:val="af-ZA"/>
        </w:rPr>
        <w:t xml:space="preserve"> </w:t>
      </w:r>
      <w:r w:rsidR="006C0014">
        <w:rPr>
          <w:rFonts w:ascii="GHEA Grapalat" w:hAnsi="GHEA Grapalat" w:cs="GHEA Grapalat"/>
          <w:spacing w:val="8"/>
          <w:sz w:val="20"/>
          <w:lang w:val="hy-AM"/>
        </w:rPr>
        <w:t>ՕԶԿՀ-ՄԱԾՁԲ-26/20</w:t>
      </w:r>
    </w:p>
    <w:p w14:paraId="30783CB0" w14:textId="77777777" w:rsidR="007F2370" w:rsidRPr="00D54934" w:rsidRDefault="007F2370" w:rsidP="008148C7">
      <w:pPr>
        <w:spacing w:after="0"/>
        <w:rPr>
          <w:rFonts w:ascii="GHEA Grapalat" w:hAnsi="GHEA Grapalat"/>
          <w:lang w:val="af-ZA" w:eastAsia="ru-RU"/>
        </w:rPr>
      </w:pPr>
    </w:p>
    <w:p w14:paraId="0FBD0195" w14:textId="300453E2" w:rsidR="00B47B15" w:rsidRDefault="00BD12B0" w:rsidP="00850A6A">
      <w:pPr>
        <w:pStyle w:val="Heading3"/>
        <w:spacing w:line="276" w:lineRule="auto"/>
        <w:jc w:val="both"/>
        <w:rPr>
          <w:rFonts w:ascii="GHEA Grapalat" w:hAnsi="GHEA Grapalat"/>
          <w:b w:val="0"/>
          <w:sz w:val="20"/>
          <w:lang w:val="af-ZA"/>
        </w:rPr>
      </w:pPr>
      <w:r w:rsidRPr="00BD12B0">
        <w:rPr>
          <w:rFonts w:ascii="GHEA Grapalat" w:hAnsi="GHEA Grapalat"/>
          <w:b w:val="0"/>
          <w:sz w:val="20"/>
          <w:lang w:val="af-ZA"/>
        </w:rPr>
        <w:t xml:space="preserve">«Օրենսդրության զարգացման կենտրոն» հիմնադրամը </w:t>
      </w:r>
      <w:r w:rsidR="00B47B15" w:rsidRPr="00D54934">
        <w:rPr>
          <w:rFonts w:ascii="GHEA Grapalat" w:hAnsi="GHEA Grapalat"/>
          <w:b w:val="0"/>
          <w:sz w:val="20"/>
          <w:lang w:val="af-ZA"/>
        </w:rPr>
        <w:t xml:space="preserve">ստորև ներկայացնում է իր կարիքների </w:t>
      </w:r>
      <w:r w:rsidR="00805AAD" w:rsidRPr="00D54934">
        <w:rPr>
          <w:rFonts w:ascii="GHEA Grapalat" w:hAnsi="GHEA Grapalat"/>
          <w:b w:val="0"/>
          <w:sz w:val="20"/>
          <w:lang w:val="af-ZA"/>
        </w:rPr>
        <w:t xml:space="preserve">համար </w:t>
      </w:r>
      <w:r w:rsidR="006C0014">
        <w:rPr>
          <w:rFonts w:ascii="GHEA Grapalat" w:hAnsi="GHEA Grapalat"/>
          <w:b w:val="0"/>
          <w:sz w:val="20"/>
          <w:lang w:val="hy-AM"/>
        </w:rPr>
        <w:t>քննարկման</w:t>
      </w:r>
      <w:r w:rsidR="003C1BF7">
        <w:rPr>
          <w:rFonts w:ascii="GHEA Grapalat" w:hAnsi="GHEA Grapalat"/>
          <w:b w:val="0"/>
          <w:sz w:val="20"/>
          <w:lang w:val="hy-AM"/>
        </w:rPr>
        <w:t>/համաժ</w:t>
      </w:r>
      <w:bookmarkStart w:id="0" w:name="_GoBack"/>
      <w:bookmarkEnd w:id="0"/>
      <w:r w:rsidR="003C1BF7">
        <w:rPr>
          <w:rFonts w:ascii="GHEA Grapalat" w:hAnsi="GHEA Grapalat"/>
          <w:b w:val="0"/>
          <w:sz w:val="20"/>
          <w:lang w:val="hy-AM"/>
        </w:rPr>
        <w:t>ողովի</w:t>
      </w:r>
      <w:r w:rsidR="006C0014">
        <w:rPr>
          <w:rFonts w:ascii="GHEA Grapalat" w:hAnsi="GHEA Grapalat"/>
          <w:b w:val="0"/>
          <w:sz w:val="20"/>
          <w:lang w:val="hy-AM"/>
        </w:rPr>
        <w:t xml:space="preserve"> համար</w:t>
      </w:r>
      <w:r w:rsidR="003C0B77" w:rsidRPr="003C0B77">
        <w:rPr>
          <w:rFonts w:ascii="GHEA Grapalat" w:hAnsi="GHEA Grapalat"/>
          <w:b w:val="0"/>
          <w:sz w:val="20"/>
          <w:lang w:val="hy-AM"/>
        </w:rPr>
        <w:t xml:space="preserve"> տեխնիկական ապահովման ծառայությունների </w:t>
      </w:r>
      <w:r w:rsidR="00805AAD" w:rsidRPr="00D54934">
        <w:rPr>
          <w:rFonts w:ascii="GHEA Grapalat" w:hAnsi="GHEA Grapalat"/>
          <w:b w:val="0"/>
          <w:sz w:val="20"/>
          <w:lang w:val="af-ZA"/>
        </w:rPr>
        <w:t>ձեռքբերման</w:t>
      </w:r>
      <w:r w:rsidR="00CE7B96" w:rsidRPr="00D54934">
        <w:rPr>
          <w:rFonts w:ascii="GHEA Grapalat" w:hAnsi="GHEA Grapalat"/>
          <w:b w:val="0"/>
          <w:sz w:val="20"/>
          <w:lang w:val="af-ZA"/>
        </w:rPr>
        <w:t xml:space="preserve"> </w:t>
      </w:r>
      <w:r w:rsidR="00DE6A1C" w:rsidRPr="00D54934">
        <w:rPr>
          <w:rFonts w:ascii="GHEA Grapalat" w:hAnsi="GHEA Grapalat"/>
          <w:b w:val="0"/>
          <w:sz w:val="20"/>
          <w:lang w:val="af-ZA"/>
        </w:rPr>
        <w:t xml:space="preserve">նպատակով </w:t>
      </w:r>
      <w:r w:rsidR="00343397">
        <w:rPr>
          <w:rFonts w:ascii="GHEA Grapalat" w:hAnsi="GHEA Grapalat"/>
          <w:b w:val="0"/>
          <w:sz w:val="20"/>
          <w:lang w:val="af-ZA"/>
        </w:rPr>
        <w:t>կազմակերպված</w:t>
      </w:r>
      <w:r w:rsidR="008656D1">
        <w:rPr>
          <w:rFonts w:ascii="GHEA Grapalat" w:hAnsi="GHEA Grapalat"/>
          <w:b w:val="0"/>
          <w:sz w:val="20"/>
          <w:lang w:val="af-ZA"/>
        </w:rPr>
        <w:t xml:space="preserve"> </w:t>
      </w:r>
      <w:r w:rsidR="006C0014">
        <w:rPr>
          <w:rFonts w:ascii="GHEA Grapalat" w:hAnsi="GHEA Grapalat"/>
          <w:b w:val="0"/>
          <w:sz w:val="20"/>
          <w:lang w:val="af-ZA"/>
        </w:rPr>
        <w:t>ՕԶԿՀ-ՄԱԾՁԲ-26/20</w:t>
      </w:r>
      <w:r w:rsidR="003C0B77">
        <w:rPr>
          <w:rFonts w:ascii="GHEA Grapalat" w:hAnsi="GHEA Grapalat"/>
          <w:b w:val="0"/>
          <w:sz w:val="20"/>
          <w:lang w:val="af-ZA"/>
        </w:rPr>
        <w:t xml:space="preserve"> </w:t>
      </w:r>
      <w:r w:rsidR="00B47B15" w:rsidRPr="00D54934">
        <w:rPr>
          <w:rFonts w:ascii="GHEA Grapalat" w:hAnsi="GHEA Grapalat"/>
          <w:b w:val="0"/>
          <w:sz w:val="20"/>
          <w:lang w:val="af-ZA"/>
        </w:rPr>
        <w:t>ծածկագրով գնման ընթացակարգի</w:t>
      </w:r>
      <w:r w:rsidR="00DE6A1C" w:rsidRPr="00D54934">
        <w:rPr>
          <w:rFonts w:ascii="GHEA Grapalat" w:hAnsi="GHEA Grapalat"/>
          <w:b w:val="0"/>
          <w:sz w:val="20"/>
          <w:lang w:val="af-ZA"/>
        </w:rPr>
        <w:t xml:space="preserve"> արդյունքում պայմանագիր կնքելու </w:t>
      </w:r>
      <w:r w:rsidR="00B47B15" w:rsidRPr="00D54934">
        <w:rPr>
          <w:rFonts w:ascii="GHEA Grapalat" w:hAnsi="GHEA Grapalat"/>
          <w:b w:val="0"/>
          <w:sz w:val="20"/>
          <w:lang w:val="af-ZA"/>
        </w:rPr>
        <w:t>որոշման մասին տեղեկատվությունը</w:t>
      </w:r>
      <w:r w:rsidR="00850A6A">
        <w:rPr>
          <w:rFonts w:ascii="GHEA Grapalat" w:hAnsi="GHEA Grapalat"/>
          <w:b w:val="0"/>
          <w:sz w:val="20"/>
          <w:lang w:val="af-ZA"/>
        </w:rPr>
        <w:t>, հ</w:t>
      </w:r>
      <w:r w:rsidR="00B47B15" w:rsidRPr="00850A6A">
        <w:rPr>
          <w:rFonts w:ascii="GHEA Grapalat" w:hAnsi="GHEA Grapalat"/>
          <w:b w:val="0"/>
          <w:sz w:val="20"/>
          <w:lang w:val="af-ZA"/>
        </w:rPr>
        <w:t>ամաձայն որի`</w:t>
      </w:r>
    </w:p>
    <w:p w14:paraId="60F27C35" w14:textId="0ADC8E4F" w:rsidR="00B47B15" w:rsidRDefault="00130B44" w:rsidP="00F114A1">
      <w:pPr>
        <w:pStyle w:val="Heading3"/>
        <w:spacing w:line="276" w:lineRule="auto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hy-AM"/>
        </w:rPr>
        <w:t>ՊՍ ղեկավարի</w:t>
      </w:r>
      <w:r w:rsidR="00566B68">
        <w:rPr>
          <w:rFonts w:ascii="GHEA Grapalat" w:hAnsi="GHEA Grapalat"/>
          <w:b w:val="0"/>
          <w:sz w:val="20"/>
          <w:lang w:val="af-ZA"/>
        </w:rPr>
        <w:t xml:space="preserve"> </w:t>
      </w:r>
      <w:r w:rsidR="003C0B77">
        <w:rPr>
          <w:rFonts w:ascii="GHEA Grapalat" w:hAnsi="GHEA Grapalat"/>
          <w:b w:val="0"/>
          <w:sz w:val="20"/>
          <w:lang w:val="hy-AM"/>
        </w:rPr>
        <w:t>ս/թ հու</w:t>
      </w:r>
      <w:r w:rsidR="006C0014">
        <w:rPr>
          <w:rFonts w:ascii="GHEA Grapalat" w:hAnsi="GHEA Grapalat"/>
          <w:b w:val="0"/>
          <w:sz w:val="20"/>
          <w:lang w:val="hy-AM"/>
        </w:rPr>
        <w:t>լիսի</w:t>
      </w:r>
      <w:r w:rsidR="003C0B77">
        <w:rPr>
          <w:rFonts w:ascii="GHEA Grapalat" w:hAnsi="GHEA Grapalat"/>
          <w:b w:val="0"/>
          <w:sz w:val="20"/>
          <w:lang w:val="hy-AM"/>
        </w:rPr>
        <w:t xml:space="preserve"> </w:t>
      </w:r>
      <w:r w:rsidR="006C0014">
        <w:rPr>
          <w:rFonts w:ascii="GHEA Grapalat" w:hAnsi="GHEA Grapalat"/>
          <w:b w:val="0"/>
          <w:sz w:val="20"/>
          <w:lang w:val="hy-AM"/>
        </w:rPr>
        <w:t>8</w:t>
      </w:r>
      <w:r w:rsidR="003C0B77">
        <w:rPr>
          <w:rFonts w:ascii="GHEA Grapalat" w:hAnsi="GHEA Grapalat"/>
          <w:b w:val="0"/>
          <w:sz w:val="20"/>
          <w:lang w:val="hy-AM"/>
        </w:rPr>
        <w:t xml:space="preserve">-ի </w:t>
      </w:r>
      <w:r w:rsidR="00566B68">
        <w:rPr>
          <w:rFonts w:ascii="GHEA Grapalat" w:hAnsi="GHEA Grapalat"/>
          <w:b w:val="0"/>
          <w:sz w:val="20"/>
          <w:lang w:val="af-ZA"/>
        </w:rPr>
        <w:t xml:space="preserve">թիվ 2 որոշմամբ հաստատվել </w:t>
      </w:r>
      <w:r w:rsidR="00566B68">
        <w:rPr>
          <w:rFonts w:ascii="GHEA Grapalat" w:hAnsi="GHEA Grapalat"/>
          <w:b w:val="0"/>
          <w:sz w:val="20"/>
          <w:lang w:val="hy-AM"/>
        </w:rPr>
        <w:t>է</w:t>
      </w:r>
      <w:r w:rsidR="00A337AD" w:rsidRPr="00A337AD">
        <w:rPr>
          <w:rFonts w:ascii="GHEA Grapalat" w:hAnsi="GHEA Grapalat"/>
          <w:b w:val="0"/>
          <w:sz w:val="20"/>
          <w:lang w:val="af-ZA"/>
        </w:rPr>
        <w:t xml:space="preserve"> ընթացակարգի </w:t>
      </w:r>
      <w:r w:rsidR="00566B68">
        <w:rPr>
          <w:rFonts w:ascii="GHEA Grapalat" w:hAnsi="GHEA Grapalat"/>
          <w:b w:val="0"/>
          <w:sz w:val="20"/>
          <w:lang w:val="af-ZA"/>
        </w:rPr>
        <w:t>մասնակից</w:t>
      </w:r>
      <w:r w:rsidR="00566B68">
        <w:rPr>
          <w:rFonts w:ascii="GHEA Grapalat" w:hAnsi="GHEA Grapalat"/>
          <w:b w:val="0"/>
          <w:sz w:val="20"/>
          <w:lang w:val="hy-AM"/>
        </w:rPr>
        <w:t>ի</w:t>
      </w:r>
      <w:r w:rsidR="00566B68">
        <w:rPr>
          <w:rFonts w:ascii="GHEA Grapalat" w:hAnsi="GHEA Grapalat"/>
          <w:b w:val="0"/>
          <w:sz w:val="20"/>
          <w:lang w:val="af-ZA"/>
        </w:rPr>
        <w:t xml:space="preserve"> կողմից ներկայացված հայտ</w:t>
      </w:r>
      <w:r w:rsidR="00A337AD" w:rsidRPr="00A337AD">
        <w:rPr>
          <w:rFonts w:ascii="GHEA Grapalat" w:hAnsi="GHEA Grapalat"/>
          <w:b w:val="0"/>
          <w:sz w:val="20"/>
          <w:lang w:val="af-ZA"/>
        </w:rPr>
        <w:t>ի` հրավերի պահանջներին համապատասխանության գնահատման արդյունքները։ Համաձյան որի`</w:t>
      </w:r>
    </w:p>
    <w:p w14:paraId="3A768A71" w14:textId="64E35C6E" w:rsidR="00184A54" w:rsidRDefault="00B47B15" w:rsidP="00E91D8D">
      <w:pPr>
        <w:spacing w:after="0"/>
        <w:ind w:firstLine="709"/>
        <w:jc w:val="both"/>
        <w:rPr>
          <w:rFonts w:ascii="GHEA Grapalat" w:hAnsi="GHEA Grapalat"/>
          <w:sz w:val="20"/>
          <w:lang w:val="hy-AM"/>
        </w:rPr>
      </w:pPr>
      <w:r w:rsidRPr="00D54934">
        <w:rPr>
          <w:rFonts w:ascii="GHEA Grapalat" w:hAnsi="GHEA Grapalat"/>
          <w:sz w:val="20"/>
          <w:lang w:val="af-ZA"/>
        </w:rPr>
        <w:t xml:space="preserve">Գնման առարկա է հանդիսանում` </w:t>
      </w:r>
      <w:r w:rsidR="003C0B77" w:rsidRPr="003C0B77">
        <w:rPr>
          <w:rFonts w:ascii="GHEA Grapalat" w:hAnsi="GHEA Grapalat"/>
          <w:sz w:val="20"/>
          <w:lang w:val="hy-AM"/>
        </w:rPr>
        <w:t>սահմանադրական բարեփոխումների խորհրդի նիստերի տեխնիկական ապահովման ծառայություններ</w:t>
      </w:r>
    </w:p>
    <w:p w14:paraId="2BFE9CE6" w14:textId="77777777" w:rsidR="0006345E" w:rsidRPr="00986879" w:rsidRDefault="0006345E" w:rsidP="00E91D8D">
      <w:pPr>
        <w:spacing w:after="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0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592"/>
        <w:gridCol w:w="1937"/>
        <w:gridCol w:w="2469"/>
        <w:gridCol w:w="3014"/>
      </w:tblGrid>
      <w:tr w:rsidR="00B47B15" w:rsidRPr="00D54934" w14:paraId="7AC43458" w14:textId="77777777" w:rsidTr="00D54934">
        <w:trPr>
          <w:trHeight w:val="626"/>
          <w:jc w:val="center"/>
        </w:trPr>
        <w:tc>
          <w:tcPr>
            <w:tcW w:w="486" w:type="dxa"/>
            <w:vAlign w:val="center"/>
          </w:tcPr>
          <w:p w14:paraId="5829FA7F" w14:textId="77777777" w:rsidR="00B47B15" w:rsidRPr="00D54934" w:rsidRDefault="00B47B15" w:rsidP="00E506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vAlign w:val="center"/>
          </w:tcPr>
          <w:p w14:paraId="5D7BCF79" w14:textId="77777777" w:rsidR="00B47B15" w:rsidRPr="00D54934" w:rsidRDefault="00B47B15" w:rsidP="00D5493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71D34007" w14:textId="77777777" w:rsidR="00B47B15" w:rsidRPr="00D54934" w:rsidRDefault="00B47B15" w:rsidP="00D5493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4C3C09" w14:textId="77777777" w:rsidR="00B47B15" w:rsidRPr="00D54934" w:rsidRDefault="00B47B15" w:rsidP="00D5493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/>
                <w:sz w:val="20"/>
                <w:lang w:val="af-ZA"/>
              </w:rPr>
              <w:t>/</w:t>
            </w:r>
            <w:r w:rsidRPr="00D5493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549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549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5493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14:paraId="17A809E7" w14:textId="77777777" w:rsidR="00B47B15" w:rsidRPr="00D54934" w:rsidRDefault="00B47B15" w:rsidP="00D5493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909439" w14:textId="77777777" w:rsidR="00B47B15" w:rsidRPr="00D54934" w:rsidRDefault="00B47B15" w:rsidP="00E506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/>
                <w:sz w:val="20"/>
                <w:lang w:val="af-ZA"/>
              </w:rPr>
              <w:t>/</w:t>
            </w:r>
            <w:r w:rsidRPr="00D5493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549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549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5493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4" w:type="dxa"/>
            <w:vAlign w:val="center"/>
          </w:tcPr>
          <w:p w14:paraId="5993161D" w14:textId="77777777" w:rsidR="00B47B15" w:rsidRPr="00D54934" w:rsidRDefault="00B47B15" w:rsidP="00D5493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5493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5493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2124F" w:rsidRPr="00D54934" w14:paraId="3416612D" w14:textId="77777777" w:rsidTr="00D54934">
        <w:trPr>
          <w:trHeight w:val="386"/>
          <w:jc w:val="center"/>
        </w:trPr>
        <w:tc>
          <w:tcPr>
            <w:tcW w:w="486" w:type="dxa"/>
            <w:vAlign w:val="center"/>
          </w:tcPr>
          <w:p w14:paraId="5418FDB1" w14:textId="77777777" w:rsidR="00A2124F" w:rsidRPr="00D54934" w:rsidRDefault="00A2124F" w:rsidP="00054F9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5493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vAlign w:val="center"/>
          </w:tcPr>
          <w:p w14:paraId="5DC95487" w14:textId="123EE975" w:rsidR="00A2124F" w:rsidRPr="008656D1" w:rsidRDefault="00986879" w:rsidP="006B268F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986879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«</w:t>
            </w:r>
            <w:r w:rsidR="006B268F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  <w:lang w:val="hy-AM"/>
              </w:rPr>
              <w:t>Ի-ՄՈՇՆ</w:t>
            </w:r>
            <w:r w:rsidRPr="00986879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» ՍՊԸ</w:t>
            </w:r>
          </w:p>
        </w:tc>
        <w:tc>
          <w:tcPr>
            <w:tcW w:w="1937" w:type="dxa"/>
            <w:vAlign w:val="center"/>
          </w:tcPr>
          <w:p w14:paraId="0FBCA819" w14:textId="77777777" w:rsidR="00A2124F" w:rsidRPr="00D54934" w:rsidRDefault="00A2124F" w:rsidP="008148C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5493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14:paraId="53896D85" w14:textId="77777777" w:rsidR="00A2124F" w:rsidRPr="00D54934" w:rsidRDefault="00A2124F" w:rsidP="008148C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4" w:type="dxa"/>
            <w:vAlign w:val="center"/>
          </w:tcPr>
          <w:p w14:paraId="5A3B681F" w14:textId="77777777" w:rsidR="00A2124F" w:rsidRPr="00D54934" w:rsidRDefault="00A2124F" w:rsidP="008148C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99AD51C" w14:textId="77777777" w:rsidR="00B47B15" w:rsidRPr="00D54934" w:rsidRDefault="00B47B15" w:rsidP="00B47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9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57"/>
        <w:gridCol w:w="3324"/>
        <w:gridCol w:w="2461"/>
        <w:gridCol w:w="1876"/>
      </w:tblGrid>
      <w:tr w:rsidR="001F2631" w:rsidRPr="00D54934" w14:paraId="7A71957E" w14:textId="77777777" w:rsidTr="00A05622">
        <w:trPr>
          <w:trHeight w:val="1101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E843E" w14:textId="77777777" w:rsidR="001F2631" w:rsidRPr="00D54934" w:rsidRDefault="001F2631" w:rsidP="0051657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D54934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3F5AD" w14:textId="77777777" w:rsidR="001F2631" w:rsidRPr="00D54934" w:rsidRDefault="001F2631" w:rsidP="0051657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D54934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9557" w14:textId="77777777" w:rsidR="001F2631" w:rsidRPr="00D54934" w:rsidRDefault="001F2631" w:rsidP="00516573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D54934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1D384" w14:textId="770E0F42" w:rsidR="001F2631" w:rsidRPr="00A3449E" w:rsidRDefault="00824372" w:rsidP="0051657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Մասնակցի առաջարկած</w:t>
            </w:r>
            <w:r w:rsidR="002200CF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 xml:space="preserve"> </w:t>
            </w:r>
            <w:r w:rsidR="006C0014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 xml:space="preserve">առավեկագույն </w:t>
            </w:r>
            <w:r w:rsidR="002200CF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hy-AM"/>
              </w:rPr>
              <w:t>գինը</w:t>
            </w:r>
          </w:p>
          <w:p w14:paraId="547C4F89" w14:textId="44640C30" w:rsidR="001F2631" w:rsidRPr="00D54934" w:rsidRDefault="001F2631" w:rsidP="0051657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54934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14:paraId="400427A4" w14:textId="77777777" w:rsidR="001F2631" w:rsidRPr="00D54934" w:rsidRDefault="001F2631" w:rsidP="00516573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D54934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A3248E" w:rsidRPr="00D54934" w14:paraId="522D2CCE" w14:textId="77777777" w:rsidTr="009E2400">
        <w:trPr>
          <w:trHeight w:val="461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0F795" w14:textId="77777777" w:rsidR="00A3248E" w:rsidRPr="0000520C" w:rsidRDefault="00A3248E" w:rsidP="00A3248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GHEA Grapalat" w:hAnsi="GHEA Grapalat"/>
                <w:bCs/>
                <w:color w:val="262626" w:themeColor="text1" w:themeTint="D9"/>
                <w:sz w:val="21"/>
                <w:szCs w:val="21"/>
              </w:rPr>
            </w:pPr>
            <w:r w:rsidRPr="0000520C">
              <w:rPr>
                <w:rFonts w:ascii="GHEA Grapalat" w:hAnsi="GHEA Grapalat"/>
                <w:bCs/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1639" w14:textId="346C8792" w:rsidR="00A3248E" w:rsidRPr="0000520C" w:rsidRDefault="006B268F" w:rsidP="00A3248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GHEA Grapalat" w:hAnsi="GHEA Grapalat"/>
                <w:bCs/>
                <w:color w:val="262626" w:themeColor="text1" w:themeTint="D9"/>
                <w:sz w:val="21"/>
                <w:szCs w:val="21"/>
              </w:rPr>
            </w:pPr>
            <w:r w:rsidRPr="00986879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«</w:t>
            </w:r>
            <w:r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  <w:lang w:val="hy-AM"/>
              </w:rPr>
              <w:t>Ի-ՄՈՇՆ</w:t>
            </w:r>
            <w:r w:rsidRPr="00986879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» ՍՊԸ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C75BB" w14:textId="77777777" w:rsidR="00A3248E" w:rsidRPr="0000520C" w:rsidRDefault="00A3248E" w:rsidP="00A3248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GHEA Grapalat" w:hAnsi="GHEA Grapalat"/>
                <w:bCs/>
                <w:color w:val="262626" w:themeColor="text1" w:themeTint="D9"/>
                <w:sz w:val="21"/>
                <w:szCs w:val="21"/>
              </w:rPr>
            </w:pPr>
            <w:r w:rsidRPr="0000520C">
              <w:rPr>
                <w:rFonts w:ascii="GHEA Grapalat" w:hAnsi="GHEA Grapalat"/>
                <w:bCs/>
                <w:color w:val="262626" w:themeColor="text1" w:themeTint="D9"/>
                <w:sz w:val="21"/>
                <w:szCs w:val="21"/>
              </w:rPr>
              <w:t>X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D456E" w14:textId="091E27C4" w:rsidR="00A3248E" w:rsidRPr="006C0014" w:rsidRDefault="006C0014" w:rsidP="00F114A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GHEA Grapalat" w:hAnsi="GHEA Grapalat"/>
                <w:bCs/>
                <w:color w:val="262626" w:themeColor="text1" w:themeTint="D9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bCs/>
                <w:color w:val="262626" w:themeColor="text1" w:themeTint="D9"/>
                <w:sz w:val="21"/>
                <w:szCs w:val="21"/>
                <w:lang w:val="hy-AM"/>
              </w:rPr>
              <w:t>822 500</w:t>
            </w:r>
          </w:p>
        </w:tc>
      </w:tr>
    </w:tbl>
    <w:p w14:paraId="2A1CBC3F" w14:textId="31D99967" w:rsidR="00F461DC" w:rsidRDefault="00F461DC" w:rsidP="0048509E">
      <w:pPr>
        <w:spacing w:after="0"/>
        <w:ind w:firstLine="720"/>
        <w:jc w:val="both"/>
        <w:rPr>
          <w:rFonts w:ascii="GHEA Grapalat" w:hAnsi="GHEA Grapalat" w:cs="Sylfaen"/>
          <w:sz w:val="20"/>
        </w:rPr>
      </w:pPr>
    </w:p>
    <w:p w14:paraId="03DEE0BC" w14:textId="51D41148" w:rsidR="00184A54" w:rsidRDefault="00184A54" w:rsidP="0048509E">
      <w:pPr>
        <w:spacing w:after="0"/>
        <w:ind w:firstLine="720"/>
        <w:jc w:val="both"/>
        <w:rPr>
          <w:rFonts w:ascii="GHEA Grapalat" w:hAnsi="GHEA Grapalat" w:cs="Sylfaen"/>
          <w:sz w:val="20"/>
        </w:rPr>
      </w:pPr>
    </w:p>
    <w:p w14:paraId="2B6E8C76" w14:textId="1E7A0E87" w:rsidR="00B47B15" w:rsidRDefault="00B47B15" w:rsidP="00DB60C5">
      <w:pPr>
        <w:spacing w:after="0"/>
        <w:ind w:firstLine="720"/>
        <w:jc w:val="both"/>
        <w:rPr>
          <w:rFonts w:ascii="GHEA Grapalat" w:hAnsi="GHEA Grapalat"/>
          <w:sz w:val="20"/>
          <w:lang w:val="af-ZA"/>
        </w:rPr>
      </w:pPr>
      <w:r w:rsidRPr="009E2400">
        <w:rPr>
          <w:rFonts w:ascii="GHEA Grapalat" w:hAnsi="GHEA Grapalat"/>
          <w:sz w:val="20"/>
          <w:lang w:val="af-ZA"/>
        </w:rPr>
        <w:t>Ընտրված</w:t>
      </w:r>
      <w:r w:rsidRPr="00D54934">
        <w:rPr>
          <w:rFonts w:ascii="GHEA Grapalat" w:hAnsi="GHEA Grapalat"/>
          <w:sz w:val="20"/>
          <w:lang w:val="af-ZA"/>
        </w:rPr>
        <w:t xml:space="preserve"> </w:t>
      </w:r>
      <w:r w:rsidRPr="009E2400">
        <w:rPr>
          <w:rFonts w:ascii="GHEA Grapalat" w:hAnsi="GHEA Grapalat"/>
          <w:sz w:val="20"/>
          <w:lang w:val="af-ZA"/>
        </w:rPr>
        <w:t>մասնակցին</w:t>
      </w:r>
      <w:r w:rsidRPr="00D54934">
        <w:rPr>
          <w:rFonts w:ascii="GHEA Grapalat" w:hAnsi="GHEA Grapalat"/>
          <w:sz w:val="20"/>
          <w:lang w:val="af-ZA"/>
        </w:rPr>
        <w:t xml:space="preserve"> </w:t>
      </w:r>
      <w:r w:rsidRPr="009E2400">
        <w:rPr>
          <w:rFonts w:ascii="GHEA Grapalat" w:hAnsi="GHEA Grapalat"/>
          <w:sz w:val="20"/>
          <w:lang w:val="af-ZA"/>
        </w:rPr>
        <w:t>որոշելու</w:t>
      </w:r>
      <w:r w:rsidRPr="00D54934">
        <w:rPr>
          <w:rFonts w:ascii="GHEA Grapalat" w:hAnsi="GHEA Grapalat"/>
          <w:sz w:val="20"/>
          <w:lang w:val="af-ZA"/>
        </w:rPr>
        <w:t xml:space="preserve"> </w:t>
      </w:r>
      <w:r w:rsidRPr="009E2400">
        <w:rPr>
          <w:rFonts w:ascii="GHEA Grapalat" w:hAnsi="GHEA Grapalat"/>
          <w:sz w:val="20"/>
          <w:lang w:val="af-ZA"/>
        </w:rPr>
        <w:t>համար</w:t>
      </w:r>
      <w:r w:rsidRPr="00D54934">
        <w:rPr>
          <w:rFonts w:ascii="GHEA Grapalat" w:hAnsi="GHEA Grapalat"/>
          <w:sz w:val="20"/>
          <w:lang w:val="af-ZA"/>
        </w:rPr>
        <w:t xml:space="preserve"> </w:t>
      </w:r>
      <w:r w:rsidRPr="009E2400">
        <w:rPr>
          <w:rFonts w:ascii="GHEA Grapalat" w:hAnsi="GHEA Grapalat"/>
          <w:sz w:val="20"/>
          <w:lang w:val="af-ZA"/>
        </w:rPr>
        <w:t>կիրառված</w:t>
      </w:r>
      <w:r w:rsidRPr="00D54934">
        <w:rPr>
          <w:rFonts w:ascii="GHEA Grapalat" w:hAnsi="GHEA Grapalat"/>
          <w:sz w:val="20"/>
          <w:lang w:val="af-ZA"/>
        </w:rPr>
        <w:t xml:space="preserve"> </w:t>
      </w:r>
      <w:r w:rsidRPr="009E2400">
        <w:rPr>
          <w:rFonts w:ascii="GHEA Grapalat" w:hAnsi="GHEA Grapalat"/>
          <w:sz w:val="20"/>
          <w:lang w:val="af-ZA"/>
        </w:rPr>
        <w:t>չափանիշ՝</w:t>
      </w:r>
      <w:r w:rsidRPr="00D54934">
        <w:rPr>
          <w:rFonts w:ascii="GHEA Grapalat" w:hAnsi="GHEA Grapalat"/>
          <w:sz w:val="20"/>
          <w:lang w:val="af-ZA"/>
        </w:rPr>
        <w:t xml:space="preserve"> գնային առաջարկ ներկայացրած մասնակից:</w:t>
      </w:r>
    </w:p>
    <w:p w14:paraId="31880D12" w14:textId="1D2DDE0A" w:rsidR="009E2400" w:rsidRPr="009E2400" w:rsidRDefault="00F114A1" w:rsidP="009E2400">
      <w:pPr>
        <w:spacing w:after="0"/>
        <w:ind w:firstLine="7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="009E2400" w:rsidRPr="009E2400">
        <w:rPr>
          <w:rFonts w:ascii="GHEA Grapalat" w:hAnsi="GHEA Grapalat"/>
          <w:sz w:val="20"/>
          <w:lang w:val="af-ZA"/>
        </w:rPr>
        <w:t>Գնումների մասին</w:t>
      </w:r>
      <w:r>
        <w:rPr>
          <w:rFonts w:ascii="GHEA Grapalat" w:hAnsi="GHEA Grapalat"/>
          <w:sz w:val="20"/>
          <w:lang w:val="af-ZA"/>
        </w:rPr>
        <w:t>»</w:t>
      </w:r>
      <w:r w:rsidR="009E2400" w:rsidRPr="009E2400">
        <w:rPr>
          <w:rFonts w:ascii="GHEA Grapalat" w:hAnsi="GHEA Grapalat"/>
          <w:sz w:val="20"/>
          <w:lang w:val="af-ZA"/>
        </w:rPr>
        <w:t xml:space="preserve"> ՀՀ օրենքի 10-րդ հոդվածի 4-րդ կետի 1-ին ենթակետի համաձայն անգործության ժամկետ չի հայտարարվում:</w:t>
      </w:r>
    </w:p>
    <w:p w14:paraId="448E9174" w14:textId="427FEBB8" w:rsidR="00B47B15" w:rsidRPr="00D54934" w:rsidRDefault="00B47B15" w:rsidP="00780160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D54934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C0014">
        <w:rPr>
          <w:rFonts w:ascii="GHEA Grapalat" w:hAnsi="GHEA Grapalat"/>
          <w:sz w:val="20"/>
          <w:lang w:val="af-ZA"/>
        </w:rPr>
        <w:t>ՕԶԿՀ-ՄԱԾՁԲ-26/20</w:t>
      </w:r>
      <w:r w:rsidR="003C0B77">
        <w:rPr>
          <w:rFonts w:ascii="GHEA Grapalat" w:hAnsi="GHEA Grapalat"/>
          <w:sz w:val="20"/>
          <w:lang w:val="af-ZA"/>
        </w:rPr>
        <w:t xml:space="preserve"> </w:t>
      </w:r>
      <w:r w:rsidRPr="00D54934">
        <w:rPr>
          <w:rFonts w:ascii="GHEA Grapalat" w:hAnsi="GHEA Grapalat"/>
          <w:sz w:val="20"/>
          <w:lang w:val="af-ZA"/>
        </w:rPr>
        <w:t xml:space="preserve">ծածկագրով </w:t>
      </w:r>
      <w:r w:rsidR="00D949D6">
        <w:rPr>
          <w:rFonts w:ascii="GHEA Grapalat" w:hAnsi="GHEA Grapalat"/>
          <w:sz w:val="20"/>
          <w:lang w:val="hy-AM"/>
        </w:rPr>
        <w:t>գնման ընթացակարգի</w:t>
      </w:r>
      <w:r w:rsidRPr="00D54934">
        <w:rPr>
          <w:rFonts w:ascii="GHEA Grapalat" w:hAnsi="GHEA Grapalat"/>
          <w:sz w:val="20"/>
          <w:lang w:val="af-ZA"/>
        </w:rPr>
        <w:t xml:space="preserve"> քարտուղար</w:t>
      </w:r>
      <w:r w:rsidR="00947A92">
        <w:rPr>
          <w:rFonts w:ascii="GHEA Grapalat" w:hAnsi="GHEA Grapalat"/>
          <w:sz w:val="20"/>
          <w:lang w:val="af-ZA"/>
        </w:rPr>
        <w:t>՝</w:t>
      </w:r>
      <w:r w:rsidRPr="00D54934">
        <w:rPr>
          <w:rFonts w:ascii="GHEA Grapalat" w:hAnsi="GHEA Grapalat"/>
          <w:sz w:val="20"/>
          <w:lang w:val="af-ZA"/>
        </w:rPr>
        <w:t xml:space="preserve"> </w:t>
      </w:r>
      <w:r w:rsidR="006E71D3">
        <w:rPr>
          <w:rFonts w:ascii="GHEA Grapalat" w:hAnsi="GHEA Grapalat"/>
          <w:sz w:val="20"/>
          <w:lang w:val="af-ZA"/>
        </w:rPr>
        <w:t xml:space="preserve"> </w:t>
      </w:r>
      <w:r w:rsidR="00566B68">
        <w:rPr>
          <w:rFonts w:ascii="GHEA Grapalat" w:hAnsi="GHEA Grapalat"/>
          <w:sz w:val="20"/>
          <w:lang w:val="hy-AM"/>
        </w:rPr>
        <w:t>Հ</w:t>
      </w:r>
      <w:r w:rsidR="00860838" w:rsidRPr="00D54934">
        <w:rPr>
          <w:rFonts w:ascii="GHEA Grapalat" w:hAnsi="GHEA Grapalat"/>
          <w:sz w:val="20"/>
          <w:lang w:val="af-ZA"/>
        </w:rPr>
        <w:t xml:space="preserve">. </w:t>
      </w:r>
      <w:r w:rsidR="00566B68">
        <w:rPr>
          <w:rFonts w:ascii="GHEA Grapalat" w:hAnsi="GHEA Grapalat"/>
          <w:sz w:val="20"/>
          <w:lang w:val="hy-AM"/>
        </w:rPr>
        <w:t>Ղարիբյա</w:t>
      </w:r>
      <w:r w:rsidR="00860838" w:rsidRPr="00D54934">
        <w:rPr>
          <w:rFonts w:ascii="GHEA Grapalat" w:hAnsi="GHEA Grapalat"/>
          <w:sz w:val="20"/>
          <w:lang w:val="af-ZA"/>
        </w:rPr>
        <w:t>նին:</w:t>
      </w:r>
      <w:r w:rsidRPr="00D54934">
        <w:rPr>
          <w:rFonts w:ascii="GHEA Grapalat" w:hAnsi="GHEA Grapalat"/>
          <w:sz w:val="20"/>
          <w:lang w:val="af-ZA"/>
        </w:rPr>
        <w:t xml:space="preserve">              </w:t>
      </w:r>
    </w:p>
    <w:p w14:paraId="2C6EF100" w14:textId="77777777" w:rsidR="006E71D3" w:rsidRDefault="006E71D3" w:rsidP="00EE2A1B">
      <w:pPr>
        <w:spacing w:after="0"/>
        <w:ind w:firstLine="720"/>
        <w:jc w:val="both"/>
        <w:rPr>
          <w:rFonts w:ascii="GHEA Grapalat" w:hAnsi="GHEA Grapalat"/>
          <w:sz w:val="20"/>
          <w:lang w:val="af-ZA"/>
        </w:rPr>
      </w:pPr>
    </w:p>
    <w:p w14:paraId="37204905" w14:textId="5C2AA04F" w:rsidR="00EE2A1B" w:rsidRPr="007D11EE" w:rsidRDefault="00EE2A1B" w:rsidP="00EE2A1B">
      <w:pPr>
        <w:spacing w:after="0"/>
        <w:ind w:firstLine="720"/>
        <w:jc w:val="both"/>
        <w:rPr>
          <w:rFonts w:ascii="GHEA Grapalat" w:hAnsi="GHEA Grapalat"/>
          <w:sz w:val="20"/>
          <w:lang w:val="af-ZA"/>
        </w:rPr>
      </w:pPr>
      <w:r w:rsidRPr="007D11EE">
        <w:rPr>
          <w:rFonts w:ascii="GHEA Grapalat" w:hAnsi="GHEA Grapalat"/>
          <w:sz w:val="20"/>
          <w:lang w:val="af-ZA"/>
        </w:rPr>
        <w:t xml:space="preserve">Հեռախոս </w:t>
      </w:r>
      <w:r w:rsidR="006E71D3">
        <w:rPr>
          <w:rFonts w:ascii="GHEA Grapalat" w:hAnsi="GHEA Grapalat"/>
          <w:sz w:val="20"/>
          <w:lang w:val="af-ZA"/>
        </w:rPr>
        <w:t xml:space="preserve"> 010</w:t>
      </w:r>
      <w:r w:rsidR="009E2400">
        <w:rPr>
          <w:rFonts w:ascii="GHEA Grapalat" w:hAnsi="GHEA Grapalat"/>
          <w:sz w:val="20"/>
          <w:lang w:val="hy-AM"/>
        </w:rPr>
        <w:t>-</w:t>
      </w:r>
      <w:r w:rsidR="006E71D3">
        <w:rPr>
          <w:rFonts w:ascii="GHEA Grapalat" w:hAnsi="GHEA Grapalat"/>
          <w:sz w:val="20"/>
          <w:lang w:val="af-ZA"/>
        </w:rPr>
        <w:t>593</w:t>
      </w:r>
      <w:r w:rsidR="009E2400">
        <w:rPr>
          <w:rFonts w:ascii="GHEA Grapalat" w:hAnsi="GHEA Grapalat"/>
          <w:sz w:val="20"/>
          <w:lang w:val="hy-AM"/>
        </w:rPr>
        <w:t>-</w:t>
      </w:r>
      <w:r w:rsidR="00566B68">
        <w:rPr>
          <w:rFonts w:ascii="GHEA Grapalat" w:hAnsi="GHEA Grapalat"/>
          <w:sz w:val="20"/>
          <w:lang w:val="af-ZA"/>
        </w:rPr>
        <w:t>930</w:t>
      </w:r>
    </w:p>
    <w:p w14:paraId="6C9E0B3F" w14:textId="0B1863AB" w:rsidR="0048509E" w:rsidRPr="00566B68" w:rsidRDefault="00EE2A1B" w:rsidP="006E71D3">
      <w:pPr>
        <w:spacing w:after="0"/>
        <w:ind w:firstLine="720"/>
        <w:jc w:val="both"/>
        <w:rPr>
          <w:rFonts w:ascii="GHEA Grapalat" w:hAnsi="GHEA Grapalat"/>
          <w:sz w:val="20"/>
          <w:lang w:val="af-ZA"/>
        </w:rPr>
      </w:pPr>
      <w:r w:rsidRPr="007D11EE">
        <w:rPr>
          <w:rFonts w:ascii="GHEA Grapalat" w:hAnsi="GHEA Grapalat"/>
          <w:sz w:val="20"/>
          <w:lang w:val="af-ZA"/>
        </w:rPr>
        <w:t xml:space="preserve">Էլ. փոստ </w:t>
      </w:r>
      <w:r w:rsidR="00566B68">
        <w:rPr>
          <w:rFonts w:ascii="GHEA Grapalat" w:hAnsi="GHEA Grapalat"/>
          <w:sz w:val="20"/>
          <w:lang w:val="af-ZA"/>
        </w:rPr>
        <w:t>h.gharibyan@</w:t>
      </w:r>
      <w:r w:rsidR="003C0B77" w:rsidRPr="003C0B77">
        <w:rPr>
          <w:rFonts w:ascii="GHEA Grapalat" w:hAnsi="GHEA Grapalat"/>
          <w:sz w:val="20"/>
          <w:lang w:val="af-ZA"/>
        </w:rPr>
        <w:t>cld</w:t>
      </w:r>
      <w:r w:rsidR="00566B68">
        <w:rPr>
          <w:rFonts w:ascii="GHEA Grapalat" w:hAnsi="GHEA Grapalat"/>
          <w:sz w:val="20"/>
          <w:lang w:val="af-ZA"/>
        </w:rPr>
        <w:t>.am</w:t>
      </w:r>
    </w:p>
    <w:p w14:paraId="06226634" w14:textId="77777777" w:rsidR="00255DAF" w:rsidRPr="007D11EE" w:rsidRDefault="00255DAF" w:rsidP="006E71D3">
      <w:pPr>
        <w:spacing w:after="0"/>
        <w:ind w:firstLine="720"/>
        <w:jc w:val="both"/>
        <w:rPr>
          <w:rFonts w:ascii="GHEA Grapalat" w:hAnsi="GHEA Grapalat"/>
          <w:sz w:val="20"/>
          <w:lang w:val="af-ZA"/>
        </w:rPr>
      </w:pPr>
    </w:p>
    <w:p w14:paraId="70B7852C" w14:textId="7CA61430" w:rsidR="009E3139" w:rsidRPr="00D54934" w:rsidRDefault="00B47B15" w:rsidP="006E71D3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0C29F9">
        <w:rPr>
          <w:rFonts w:ascii="GHEA Grapalat" w:hAnsi="GHEA Grapalat" w:cs="Sylfaen"/>
          <w:i/>
          <w:sz w:val="20"/>
          <w:lang w:val="af-ZA"/>
        </w:rPr>
        <w:t>Պատվիրատու`</w:t>
      </w:r>
      <w:r w:rsidRPr="00D54934">
        <w:rPr>
          <w:rFonts w:ascii="GHEA Grapalat" w:hAnsi="GHEA Grapalat" w:cs="Sylfaen"/>
          <w:b/>
          <w:i/>
          <w:sz w:val="20"/>
          <w:lang w:val="af-ZA"/>
        </w:rPr>
        <w:t xml:space="preserve">  </w:t>
      </w:r>
      <w:r w:rsidR="00566B68" w:rsidRPr="00BD12B0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«Օրենսդրությ</w:t>
      </w:r>
      <w:r w:rsidR="00566B68" w:rsidRPr="00BD12B0">
        <w:rPr>
          <w:rFonts w:ascii="GHEA Grapalat" w:hAnsi="GHEA Grapalat" w:cs="Times New Roman"/>
          <w:b/>
          <w:sz w:val="20"/>
          <w:lang w:val="af-ZA"/>
        </w:rPr>
        <w:t>ան զարգացման կենտրոն» հիմնադրամ</w:t>
      </w:r>
    </w:p>
    <w:sectPr w:rsidR="009E3139" w:rsidRPr="00D54934" w:rsidSect="00963081">
      <w:footerReference w:type="even" r:id="rId7"/>
      <w:footerReference w:type="default" r:id="rId8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7223" w14:textId="77777777" w:rsidR="00C33ED5" w:rsidRDefault="00C33ED5" w:rsidP="001B4DC7">
      <w:pPr>
        <w:spacing w:after="0" w:line="240" w:lineRule="auto"/>
      </w:pPr>
      <w:r>
        <w:separator/>
      </w:r>
    </w:p>
  </w:endnote>
  <w:endnote w:type="continuationSeparator" w:id="0">
    <w:p w14:paraId="7F651306" w14:textId="77777777" w:rsidR="00C33ED5" w:rsidRDefault="00C33ED5" w:rsidP="001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5AC9" w14:textId="77777777" w:rsidR="004D0944" w:rsidRDefault="00AC5FC6" w:rsidP="005719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1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18265" w14:textId="77777777" w:rsidR="004D0944" w:rsidRDefault="004D0944" w:rsidP="005719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C2A7" w14:textId="50BB2B09" w:rsidR="004D0944" w:rsidRDefault="00AC5FC6" w:rsidP="005719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1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B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3C447B" w14:textId="77777777" w:rsidR="004D0944" w:rsidRDefault="004D0944" w:rsidP="005719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66E1" w14:textId="77777777" w:rsidR="00C33ED5" w:rsidRDefault="00C33ED5" w:rsidP="001B4DC7">
      <w:pPr>
        <w:spacing w:after="0" w:line="240" w:lineRule="auto"/>
      </w:pPr>
      <w:r>
        <w:separator/>
      </w:r>
    </w:p>
  </w:footnote>
  <w:footnote w:type="continuationSeparator" w:id="0">
    <w:p w14:paraId="238005BF" w14:textId="77777777" w:rsidR="00C33ED5" w:rsidRDefault="00C33ED5" w:rsidP="001B4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B15"/>
    <w:rsid w:val="00000238"/>
    <w:rsid w:val="0000520C"/>
    <w:rsid w:val="00013BFB"/>
    <w:rsid w:val="0002024E"/>
    <w:rsid w:val="00031EE2"/>
    <w:rsid w:val="000450D2"/>
    <w:rsid w:val="000502EB"/>
    <w:rsid w:val="00054F96"/>
    <w:rsid w:val="000603F2"/>
    <w:rsid w:val="0006345E"/>
    <w:rsid w:val="00072403"/>
    <w:rsid w:val="00073B33"/>
    <w:rsid w:val="00075D62"/>
    <w:rsid w:val="00086F8E"/>
    <w:rsid w:val="000905C7"/>
    <w:rsid w:val="000A2B40"/>
    <w:rsid w:val="000A560E"/>
    <w:rsid w:val="000B18D8"/>
    <w:rsid w:val="000C29F9"/>
    <w:rsid w:val="000D3D7D"/>
    <w:rsid w:val="00107164"/>
    <w:rsid w:val="001100FF"/>
    <w:rsid w:val="00114BCA"/>
    <w:rsid w:val="00122CAD"/>
    <w:rsid w:val="00130B44"/>
    <w:rsid w:val="001468E0"/>
    <w:rsid w:val="00162E49"/>
    <w:rsid w:val="00166C50"/>
    <w:rsid w:val="0017234D"/>
    <w:rsid w:val="00177760"/>
    <w:rsid w:val="00184A54"/>
    <w:rsid w:val="001B463C"/>
    <w:rsid w:val="001B4DC7"/>
    <w:rsid w:val="001B6DCF"/>
    <w:rsid w:val="001F2631"/>
    <w:rsid w:val="001F7C2B"/>
    <w:rsid w:val="00202E59"/>
    <w:rsid w:val="00206491"/>
    <w:rsid w:val="002124F6"/>
    <w:rsid w:val="002200CF"/>
    <w:rsid w:val="00246BC1"/>
    <w:rsid w:val="00255DAF"/>
    <w:rsid w:val="0029099E"/>
    <w:rsid w:val="002B640F"/>
    <w:rsid w:val="002C4789"/>
    <w:rsid w:val="002D0DD3"/>
    <w:rsid w:val="002D7B4A"/>
    <w:rsid w:val="00343397"/>
    <w:rsid w:val="003451DA"/>
    <w:rsid w:val="00350C6A"/>
    <w:rsid w:val="00353D55"/>
    <w:rsid w:val="00364883"/>
    <w:rsid w:val="003910A1"/>
    <w:rsid w:val="00391C96"/>
    <w:rsid w:val="003B4212"/>
    <w:rsid w:val="003B7BD3"/>
    <w:rsid w:val="003C0B77"/>
    <w:rsid w:val="003C1BF7"/>
    <w:rsid w:val="003E731A"/>
    <w:rsid w:val="003F5026"/>
    <w:rsid w:val="0040150A"/>
    <w:rsid w:val="0041473F"/>
    <w:rsid w:val="0041528B"/>
    <w:rsid w:val="00415C52"/>
    <w:rsid w:val="0043085E"/>
    <w:rsid w:val="004407A1"/>
    <w:rsid w:val="00441633"/>
    <w:rsid w:val="004442AD"/>
    <w:rsid w:val="00452477"/>
    <w:rsid w:val="00455FCC"/>
    <w:rsid w:val="004640E1"/>
    <w:rsid w:val="00467AE2"/>
    <w:rsid w:val="00473274"/>
    <w:rsid w:val="0048435D"/>
    <w:rsid w:val="0048509E"/>
    <w:rsid w:val="00494CFB"/>
    <w:rsid w:val="004B3C51"/>
    <w:rsid w:val="004B7278"/>
    <w:rsid w:val="004C1970"/>
    <w:rsid w:val="004D0944"/>
    <w:rsid w:val="004D16B1"/>
    <w:rsid w:val="004D330C"/>
    <w:rsid w:val="004E64C7"/>
    <w:rsid w:val="00527AA1"/>
    <w:rsid w:val="00546E9E"/>
    <w:rsid w:val="00566B68"/>
    <w:rsid w:val="0057453E"/>
    <w:rsid w:val="005755B0"/>
    <w:rsid w:val="0059316F"/>
    <w:rsid w:val="005C5D57"/>
    <w:rsid w:val="005E631B"/>
    <w:rsid w:val="005E6825"/>
    <w:rsid w:val="006222D2"/>
    <w:rsid w:val="00623491"/>
    <w:rsid w:val="006319EE"/>
    <w:rsid w:val="006438C9"/>
    <w:rsid w:val="00656292"/>
    <w:rsid w:val="0067000D"/>
    <w:rsid w:val="00674C8A"/>
    <w:rsid w:val="00681DA8"/>
    <w:rsid w:val="006B268F"/>
    <w:rsid w:val="006C0014"/>
    <w:rsid w:val="006C4A23"/>
    <w:rsid w:val="006D53F4"/>
    <w:rsid w:val="006E71D3"/>
    <w:rsid w:val="006E7DEA"/>
    <w:rsid w:val="00704994"/>
    <w:rsid w:val="00733B92"/>
    <w:rsid w:val="007562BA"/>
    <w:rsid w:val="00780160"/>
    <w:rsid w:val="007872F6"/>
    <w:rsid w:val="007946BA"/>
    <w:rsid w:val="007A7E49"/>
    <w:rsid w:val="007B6342"/>
    <w:rsid w:val="007D11EE"/>
    <w:rsid w:val="007F22BF"/>
    <w:rsid w:val="007F2370"/>
    <w:rsid w:val="0080347E"/>
    <w:rsid w:val="00804BD0"/>
    <w:rsid w:val="00805AAD"/>
    <w:rsid w:val="008148C7"/>
    <w:rsid w:val="00824372"/>
    <w:rsid w:val="00850A6A"/>
    <w:rsid w:val="00856A81"/>
    <w:rsid w:val="00860838"/>
    <w:rsid w:val="008656D1"/>
    <w:rsid w:val="008678E2"/>
    <w:rsid w:val="00881473"/>
    <w:rsid w:val="008C60C9"/>
    <w:rsid w:val="008E08C3"/>
    <w:rsid w:val="008E5E16"/>
    <w:rsid w:val="008E7A4B"/>
    <w:rsid w:val="009076F8"/>
    <w:rsid w:val="009103D0"/>
    <w:rsid w:val="009165B6"/>
    <w:rsid w:val="0092764C"/>
    <w:rsid w:val="00932F19"/>
    <w:rsid w:val="00937361"/>
    <w:rsid w:val="009436D8"/>
    <w:rsid w:val="00947A92"/>
    <w:rsid w:val="00961A31"/>
    <w:rsid w:val="00963081"/>
    <w:rsid w:val="00981282"/>
    <w:rsid w:val="00986879"/>
    <w:rsid w:val="00992DD8"/>
    <w:rsid w:val="00997F61"/>
    <w:rsid w:val="009A2BD6"/>
    <w:rsid w:val="009B0C5B"/>
    <w:rsid w:val="009C2801"/>
    <w:rsid w:val="009C5292"/>
    <w:rsid w:val="009D563E"/>
    <w:rsid w:val="009E2400"/>
    <w:rsid w:val="009E3139"/>
    <w:rsid w:val="009F39BB"/>
    <w:rsid w:val="00A04832"/>
    <w:rsid w:val="00A05622"/>
    <w:rsid w:val="00A05E78"/>
    <w:rsid w:val="00A2124F"/>
    <w:rsid w:val="00A3248E"/>
    <w:rsid w:val="00A337AD"/>
    <w:rsid w:val="00A3449E"/>
    <w:rsid w:val="00A379C3"/>
    <w:rsid w:val="00A531C0"/>
    <w:rsid w:val="00A678F6"/>
    <w:rsid w:val="00A7011D"/>
    <w:rsid w:val="00A86F56"/>
    <w:rsid w:val="00A9018C"/>
    <w:rsid w:val="00AA0341"/>
    <w:rsid w:val="00AB68EC"/>
    <w:rsid w:val="00AC257D"/>
    <w:rsid w:val="00AC5FC6"/>
    <w:rsid w:val="00AE26F4"/>
    <w:rsid w:val="00B30CC3"/>
    <w:rsid w:val="00B43D8C"/>
    <w:rsid w:val="00B47B15"/>
    <w:rsid w:val="00B8531A"/>
    <w:rsid w:val="00B96D91"/>
    <w:rsid w:val="00BA148E"/>
    <w:rsid w:val="00BB10C1"/>
    <w:rsid w:val="00BC4EC0"/>
    <w:rsid w:val="00BD12B0"/>
    <w:rsid w:val="00BE7460"/>
    <w:rsid w:val="00BF1223"/>
    <w:rsid w:val="00BF4031"/>
    <w:rsid w:val="00C04501"/>
    <w:rsid w:val="00C07634"/>
    <w:rsid w:val="00C2378B"/>
    <w:rsid w:val="00C33ED5"/>
    <w:rsid w:val="00C713EA"/>
    <w:rsid w:val="00C729E2"/>
    <w:rsid w:val="00C87760"/>
    <w:rsid w:val="00CA5A87"/>
    <w:rsid w:val="00CC19D0"/>
    <w:rsid w:val="00CC5A82"/>
    <w:rsid w:val="00CD2FA7"/>
    <w:rsid w:val="00CE0B21"/>
    <w:rsid w:val="00CE3E84"/>
    <w:rsid w:val="00CE7B96"/>
    <w:rsid w:val="00CF04CD"/>
    <w:rsid w:val="00CF635A"/>
    <w:rsid w:val="00D2384F"/>
    <w:rsid w:val="00D274CD"/>
    <w:rsid w:val="00D27A16"/>
    <w:rsid w:val="00D40961"/>
    <w:rsid w:val="00D46A47"/>
    <w:rsid w:val="00D53F50"/>
    <w:rsid w:val="00D54121"/>
    <w:rsid w:val="00D54934"/>
    <w:rsid w:val="00D55D32"/>
    <w:rsid w:val="00D949D6"/>
    <w:rsid w:val="00DB29FC"/>
    <w:rsid w:val="00DB60C5"/>
    <w:rsid w:val="00DB6347"/>
    <w:rsid w:val="00DB6AF5"/>
    <w:rsid w:val="00DE5182"/>
    <w:rsid w:val="00DE631F"/>
    <w:rsid w:val="00DE6A1C"/>
    <w:rsid w:val="00DE79DC"/>
    <w:rsid w:val="00E002C9"/>
    <w:rsid w:val="00E257DF"/>
    <w:rsid w:val="00E47C81"/>
    <w:rsid w:val="00E71984"/>
    <w:rsid w:val="00E91D8D"/>
    <w:rsid w:val="00EB265B"/>
    <w:rsid w:val="00EB6F1C"/>
    <w:rsid w:val="00EC2341"/>
    <w:rsid w:val="00EE1C75"/>
    <w:rsid w:val="00EE2A1B"/>
    <w:rsid w:val="00EE3B17"/>
    <w:rsid w:val="00EE435A"/>
    <w:rsid w:val="00F114A1"/>
    <w:rsid w:val="00F161D6"/>
    <w:rsid w:val="00F1655F"/>
    <w:rsid w:val="00F3156E"/>
    <w:rsid w:val="00F461DC"/>
    <w:rsid w:val="00F503E7"/>
    <w:rsid w:val="00F72763"/>
    <w:rsid w:val="00FA3821"/>
    <w:rsid w:val="00FB2404"/>
    <w:rsid w:val="00FB6D52"/>
    <w:rsid w:val="00FD6F5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2A59"/>
  <w15:docId w15:val="{42206AEC-633D-4E5F-9803-C0D16167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C7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F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70"/>
  </w:style>
  <w:style w:type="paragraph" w:customStyle="1" w:styleId="a">
    <w:name w:val="Текстовый блок"/>
    <w:rsid w:val="000A2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fault">
    <w:name w:val="Default"/>
    <w:rsid w:val="000A2B40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0C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0CC3"/>
  </w:style>
  <w:style w:type="character" w:styleId="Hyperlink">
    <w:name w:val="Hyperlink"/>
    <w:basedOn w:val="DefaultParagraphFont"/>
    <w:uiPriority w:val="99"/>
    <w:unhideWhenUsed/>
    <w:rsid w:val="00255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92C2-F00A-4F0E-906A-A702CD43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Henrik Gharibyan</cp:lastModifiedBy>
  <cp:revision>147</cp:revision>
  <cp:lastPrinted>2022-03-03T08:54:00Z</cp:lastPrinted>
  <dcterms:created xsi:type="dcterms:W3CDTF">2019-08-15T07:33:00Z</dcterms:created>
  <dcterms:modified xsi:type="dcterms:W3CDTF">2026-07-08T08:11:00Z</dcterms:modified>
</cp:coreProperties>
</file>